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52B8" w14:textId="77777777" w:rsidR="00FF6D5C" w:rsidRDefault="00FF6D5C" w:rsidP="00FF6D5C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77777777" w:rsidR="00FF6D5C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615E45">
        <w:rPr>
          <w:b/>
          <w:sz w:val="32"/>
          <w:szCs w:val="32"/>
        </w:rPr>
        <w:t xml:space="preserve"> № 2</w:t>
      </w:r>
    </w:p>
    <w:p w14:paraId="5D696996" w14:textId="77777777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331000">
        <w:rPr>
          <w:rFonts w:ascii="Arial" w:hAnsi="Arial" w:cs="Arial"/>
          <w:b/>
        </w:rPr>
        <w:t>А</w:t>
      </w:r>
      <w:r w:rsidR="00331000" w:rsidRPr="00A4592E">
        <w:rPr>
          <w:rFonts w:ascii="Arial" w:hAnsi="Arial" w:cs="Arial"/>
          <w:b/>
        </w:rPr>
        <w:t xml:space="preserve">нализ данных. Построение инфологической модели данных </w:t>
      </w:r>
      <w:r w:rsidR="00331000">
        <w:rPr>
          <w:rFonts w:ascii="Arial" w:hAnsi="Arial" w:cs="Arial"/>
          <w:b/>
        </w:rPr>
        <w:t>БД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4C4192C4" w:rsidR="00FF6D5C" w:rsidRDefault="00FF6D5C">
            <w:pPr>
              <w:spacing w:before="120"/>
            </w:pPr>
            <w:r>
              <w:t xml:space="preserve"> «</w:t>
            </w:r>
            <w:r w:rsidR="00D512EA">
              <w:t>20</w:t>
            </w:r>
            <w:r>
              <w:t>»</w:t>
            </w:r>
            <w:r w:rsidR="00D512EA">
              <w:t xml:space="preserve"> апреля</w:t>
            </w:r>
            <w:r w:rsidR="000F14D7">
              <w:t xml:space="preserve"> </w:t>
            </w:r>
            <w:r w:rsidR="00D512EA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0D5D2D57" w:rsidR="00FF6D5C" w:rsidRPr="004432BB" w:rsidRDefault="00D512EA">
            <w:pPr>
              <w:spacing w:before="120"/>
            </w:pPr>
            <w:r>
              <w:t>Дегтев А. 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469C91B" w14:textId="77777777" w:rsidR="00331000" w:rsidRDefault="00331000" w:rsidP="00FE361D">
      <w:pPr>
        <w:spacing w:before="240" w:after="240" w:line="240" w:lineRule="atLeast"/>
        <w:ind w:firstLine="709"/>
        <w:jc w:val="both"/>
      </w:pPr>
      <w:r w:rsidRPr="00FE230A">
        <w:rPr>
          <w:u w:val="single"/>
        </w:rPr>
        <w:lastRenderedPageBreak/>
        <w:t>Цель работы</w:t>
      </w:r>
      <w:r>
        <w:t xml:space="preserve">: </w:t>
      </w:r>
      <w:r w:rsidRPr="001079E4">
        <w:t>о</w:t>
      </w:r>
      <w:r w:rsidRPr="00A4592E">
        <w:t>владеть практическими навыками проведения анализа данных системы и построения инфологической модели данных БД.</w:t>
      </w:r>
    </w:p>
    <w:p w14:paraId="6954C3E8" w14:textId="77777777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  <w:r w:rsidR="00E33DA2" w:rsidRPr="00E33DA2">
        <w:t xml:space="preserve"> </w:t>
      </w:r>
      <w:r w:rsidR="00E33DA2">
        <w:t>п</w:t>
      </w:r>
      <w:r w:rsidR="001079E4" w:rsidRPr="00A4592E">
        <w:t>роанализировать предметную область</w:t>
      </w:r>
      <w:r w:rsidR="001079E4">
        <w:t xml:space="preserve"> согласно варианту задания</w:t>
      </w:r>
      <w:r w:rsidR="001079E4" w:rsidRPr="00A4592E">
        <w:t>.</w:t>
      </w:r>
      <w:r w:rsidR="001079E4">
        <w:t xml:space="preserve"> </w:t>
      </w:r>
      <w:r w:rsidR="001079E4" w:rsidRPr="00A4592E">
        <w:t xml:space="preserve">Выполнить инфологическое моделирование базы данных по заданной предметной области с использованием метода </w:t>
      </w:r>
      <w:r w:rsidR="001079E4" w:rsidRPr="00A4592E">
        <w:rPr>
          <w:lang w:val="en-US"/>
        </w:rPr>
        <w:t>ER</w:t>
      </w:r>
      <w:r w:rsidR="001079E4" w:rsidRPr="00A4592E">
        <w:t>-диаграмм («сущность-связь»)</w:t>
      </w:r>
      <w:r w:rsidR="001079E4">
        <w:t xml:space="preserve"> в нотации Питера Чена</w:t>
      </w:r>
      <w:r w:rsidR="001079E4" w:rsidRPr="00A4592E">
        <w:t>.</w:t>
      </w:r>
    </w:p>
    <w:p w14:paraId="73EC96D6" w14:textId="02B9FAE8" w:rsidR="001079E4" w:rsidRDefault="00331000" w:rsidP="002E3337">
      <w:pPr>
        <w:spacing w:before="240" w:after="240" w:line="240" w:lineRule="atLeast"/>
        <w:ind w:firstLine="709"/>
        <w:jc w:val="both"/>
      </w:pPr>
      <w:r w:rsidRPr="00FE230A">
        <w:rPr>
          <w:u w:val="single"/>
        </w:rPr>
        <w:t>Индивидуальное задание</w:t>
      </w:r>
      <w:r>
        <w:t xml:space="preserve">: </w:t>
      </w:r>
      <w:r w:rsidR="00E33DA2">
        <w:t>с</w:t>
      </w:r>
      <w:r w:rsidRPr="00A4592E">
        <w:t>оздать программную систему, предназначенную</w:t>
      </w:r>
      <w:r>
        <w:t xml:space="preserve"> для</w:t>
      </w:r>
      <w:r w:rsidR="002E3337">
        <w:t xml:space="preserve"> информационного обслуживания редакторов, менеджеров и других сотрудников.</w:t>
      </w:r>
    </w:p>
    <w:p w14:paraId="5BC5A043" w14:textId="77777777" w:rsidR="002E3337" w:rsidRDefault="002E3337" w:rsidP="002E3337">
      <w:pPr>
        <w:spacing w:before="240" w:after="240" w:line="240" w:lineRule="atLeast"/>
        <w:ind w:firstLine="709"/>
        <w:jc w:val="both"/>
      </w:pPr>
      <w:r>
        <w:t>каждая книга издаётся в рамках контракта;</w:t>
      </w:r>
    </w:p>
    <w:p w14:paraId="47A20A2C" w14:textId="2FD01CA1" w:rsidR="002E3337" w:rsidRDefault="002E3337" w:rsidP="002E3337">
      <w:pPr>
        <w:pStyle w:val="ListParagraph"/>
        <w:numPr>
          <w:ilvl w:val="0"/>
          <w:numId w:val="15"/>
        </w:numPr>
        <w:spacing w:before="240" w:after="240" w:line="240" w:lineRule="atLeast"/>
        <w:jc w:val="both"/>
      </w:pPr>
      <w:r>
        <w:t>книга может быть написана несколькими авторами;</w:t>
      </w:r>
    </w:p>
    <w:p w14:paraId="2E6D200A" w14:textId="1E4CEF19" w:rsidR="002E3337" w:rsidRDefault="002E3337" w:rsidP="002E3337">
      <w:pPr>
        <w:pStyle w:val="ListParagraph"/>
        <w:numPr>
          <w:ilvl w:val="0"/>
          <w:numId w:val="15"/>
        </w:numPr>
        <w:spacing w:before="240" w:after="240" w:line="240" w:lineRule="atLeast"/>
        <w:jc w:val="both"/>
      </w:pPr>
      <w:r>
        <w:t>контракт подписывается одним менеджером и всеми авторами книги;</w:t>
      </w:r>
    </w:p>
    <w:p w14:paraId="2B72E23F" w14:textId="0555E3FB" w:rsidR="002E3337" w:rsidRDefault="002E3337" w:rsidP="002E3337">
      <w:pPr>
        <w:pStyle w:val="ListParagraph"/>
        <w:numPr>
          <w:ilvl w:val="0"/>
          <w:numId w:val="15"/>
        </w:numPr>
        <w:spacing w:before="240" w:after="240" w:line="240" w:lineRule="atLeast"/>
        <w:jc w:val="both"/>
      </w:pPr>
      <w:r>
        <w:t>каждый автор может написать несколько книг (по разным контрактам);</w:t>
      </w:r>
    </w:p>
    <w:p w14:paraId="715E50B8" w14:textId="59882104" w:rsidR="002E3337" w:rsidRDefault="002E3337" w:rsidP="002E3337">
      <w:pPr>
        <w:pStyle w:val="ListParagraph"/>
        <w:numPr>
          <w:ilvl w:val="0"/>
          <w:numId w:val="15"/>
        </w:numPr>
        <w:spacing w:before="240" w:after="240" w:line="240" w:lineRule="atLeast"/>
        <w:jc w:val="both"/>
      </w:pPr>
      <w:r>
        <w:t>порядок, в котором авторы указаны на обложке, влияет на размер гонорара;</w:t>
      </w:r>
    </w:p>
    <w:p w14:paraId="4EA4842E" w14:textId="50E9A11B" w:rsidR="002E3337" w:rsidRDefault="002E3337" w:rsidP="002E3337">
      <w:pPr>
        <w:pStyle w:val="ListParagraph"/>
        <w:numPr>
          <w:ilvl w:val="0"/>
          <w:numId w:val="15"/>
        </w:numPr>
        <w:spacing w:before="240" w:after="240" w:line="240" w:lineRule="atLeast"/>
        <w:jc w:val="both"/>
      </w:pPr>
      <w:r>
        <w:t>если сотрудник является редактором, то он может работать одновременно над несколькими книгами;</w:t>
      </w:r>
      <w:bookmarkStart w:id="0" w:name="_GoBack"/>
      <w:bookmarkEnd w:id="0"/>
    </w:p>
    <w:p w14:paraId="11B12AEC" w14:textId="0674E669" w:rsidR="002E3337" w:rsidRDefault="002E3337" w:rsidP="002E3337">
      <w:pPr>
        <w:pStyle w:val="ListParagraph"/>
        <w:numPr>
          <w:ilvl w:val="0"/>
          <w:numId w:val="14"/>
        </w:numPr>
        <w:spacing w:before="240" w:after="240" w:line="240" w:lineRule="atLeast"/>
        <w:jc w:val="both"/>
      </w:pPr>
      <w:r>
        <w:t>у каждой книги может быть несколько редакторов, один из них – ответственный редактор;</w:t>
      </w:r>
    </w:p>
    <w:p w14:paraId="09A92E80" w14:textId="77777777" w:rsidR="002E3337" w:rsidRDefault="002E3337" w:rsidP="002E3337">
      <w:pPr>
        <w:pStyle w:val="ListParagraph"/>
        <w:numPr>
          <w:ilvl w:val="0"/>
          <w:numId w:val="13"/>
        </w:numPr>
        <w:spacing w:before="240" w:after="240" w:line="240" w:lineRule="atLeast"/>
        <w:jc w:val="both"/>
      </w:pPr>
      <w:r>
        <w:t xml:space="preserve">каждый заказ оформляется на одного заказчика; </w:t>
      </w:r>
    </w:p>
    <w:p w14:paraId="43535D8F" w14:textId="45813A5F" w:rsidR="002E3337" w:rsidRDefault="002E3337" w:rsidP="002E3337">
      <w:pPr>
        <w:pStyle w:val="ListParagraph"/>
        <w:numPr>
          <w:ilvl w:val="0"/>
          <w:numId w:val="13"/>
        </w:numPr>
        <w:spacing w:before="240" w:after="240" w:line="240" w:lineRule="atLeast"/>
        <w:jc w:val="both"/>
      </w:pPr>
      <w:r>
        <w:t>в заказе на покупку может быть перечислено несколько книг.</w:t>
      </w:r>
    </w:p>
    <w:p w14:paraId="70391A3A" w14:textId="77777777" w:rsidR="002E3337" w:rsidRDefault="002E3337" w:rsidP="002E3337">
      <w:pPr>
        <w:spacing w:before="240" w:after="240" w:line="240" w:lineRule="atLeast"/>
        <w:ind w:firstLine="709"/>
        <w:jc w:val="both"/>
      </w:pPr>
      <w:r>
        <w:t>Сотрудникам могут понадобиться следующие сведения:</w:t>
      </w:r>
    </w:p>
    <w:p w14:paraId="59B016C2" w14:textId="6E0146F9" w:rsidR="002E3337" w:rsidRDefault="002E3337" w:rsidP="002E3337">
      <w:pPr>
        <w:pStyle w:val="ListParagraph"/>
        <w:numPr>
          <w:ilvl w:val="0"/>
          <w:numId w:val="11"/>
        </w:numPr>
        <w:spacing w:before="240" w:after="240" w:line="240" w:lineRule="atLeast"/>
        <w:jc w:val="both"/>
      </w:pPr>
      <w:r>
        <w:t>список всех изданных книг заданного автора;</w:t>
      </w:r>
    </w:p>
    <w:p w14:paraId="5365FBB3" w14:textId="6B21FFA6" w:rsidR="002E3337" w:rsidRDefault="002E3337" w:rsidP="002E3337">
      <w:pPr>
        <w:pStyle w:val="ListParagraph"/>
        <w:numPr>
          <w:ilvl w:val="0"/>
          <w:numId w:val="11"/>
        </w:numPr>
        <w:spacing w:before="240" w:after="240" w:line="240" w:lineRule="atLeast"/>
        <w:jc w:val="both"/>
      </w:pPr>
      <w:r>
        <w:t>список ответственных редакторов для всех изданий;</w:t>
      </w:r>
    </w:p>
    <w:p w14:paraId="0A75D919" w14:textId="005CE766" w:rsidR="002E3337" w:rsidRDefault="002E3337" w:rsidP="002E3337">
      <w:pPr>
        <w:pStyle w:val="ListParagraph"/>
        <w:numPr>
          <w:ilvl w:val="0"/>
          <w:numId w:val="11"/>
        </w:numPr>
        <w:spacing w:before="240" w:after="240" w:line="240" w:lineRule="atLeast"/>
        <w:jc w:val="both"/>
      </w:pPr>
      <w:r>
        <w:t>количество редакторов каждой книги;</w:t>
      </w:r>
    </w:p>
    <w:p w14:paraId="66164A1A" w14:textId="4D0C4648" w:rsidR="002E3337" w:rsidRDefault="002E3337" w:rsidP="002E3337">
      <w:pPr>
        <w:pStyle w:val="ListParagraph"/>
        <w:numPr>
          <w:ilvl w:val="0"/>
          <w:numId w:val="11"/>
        </w:numPr>
        <w:spacing w:before="240" w:after="240" w:line="240" w:lineRule="atLeast"/>
        <w:jc w:val="both"/>
      </w:pPr>
      <w:r>
        <w:t>количество контрактов за каждый месяц за истекший год;</w:t>
      </w:r>
    </w:p>
    <w:p w14:paraId="44325F6F" w14:textId="6E64F376" w:rsidR="002E3337" w:rsidRDefault="002E3337" w:rsidP="002E3337">
      <w:pPr>
        <w:pStyle w:val="ListParagraph"/>
        <w:numPr>
          <w:ilvl w:val="0"/>
          <w:numId w:val="11"/>
        </w:numPr>
        <w:spacing w:before="240" w:after="240" w:line="240" w:lineRule="atLeast"/>
        <w:jc w:val="both"/>
      </w:pPr>
      <w:r>
        <w:t>список всех менеджеров, которые имеют максимальное количество контрактов за определенный период.</w:t>
      </w:r>
    </w:p>
    <w:p w14:paraId="5B84004A" w14:textId="77777777" w:rsidR="002E3337" w:rsidRDefault="002E3337" w:rsidP="002E3337">
      <w:pPr>
        <w:spacing w:before="240" w:after="240" w:line="240" w:lineRule="atLeast"/>
        <w:ind w:firstLine="709"/>
        <w:jc w:val="both"/>
      </w:pPr>
      <w:r>
        <w:t>Необходимо предусмотреть возможность выдачи отчета о всех контрактах за</w:t>
      </w:r>
    </w:p>
    <w:p w14:paraId="720BEC60" w14:textId="77777777" w:rsidR="002E3337" w:rsidRDefault="002E3337" w:rsidP="002E3337">
      <w:pPr>
        <w:spacing w:before="240" w:after="240" w:line="240" w:lineRule="atLeast"/>
        <w:ind w:firstLine="709"/>
        <w:jc w:val="both"/>
      </w:pPr>
      <w:r>
        <w:t>каждый месяц истекшего квартала с указанием для каждого контракта наименования</w:t>
      </w:r>
    </w:p>
    <w:p w14:paraId="145CD032" w14:textId="26C858DE" w:rsidR="002E3337" w:rsidRDefault="002E3337" w:rsidP="002E3337">
      <w:pPr>
        <w:spacing w:before="240" w:after="240" w:line="240" w:lineRule="atLeast"/>
        <w:ind w:firstLine="709"/>
        <w:jc w:val="both"/>
      </w:pPr>
      <w:r>
        <w:t>книги, количества авторов и редакторов, количества страниц, наличие иллюстраций.</w:t>
      </w:r>
    </w:p>
    <w:p w14:paraId="0FA2C334" w14:textId="16527A53" w:rsidR="003D43A9" w:rsidRDefault="002E3337" w:rsidP="00131C21">
      <w:pPr>
        <w:spacing w:before="240" w:after="240" w:line="240" w:lineRule="atLeast"/>
        <w:ind w:firstLine="709"/>
        <w:jc w:val="both"/>
      </w:pPr>
      <w:r>
        <w:t>В отчете указать количество изданий за каждый месяц и общее количество за квартал.</w:t>
      </w:r>
    </w:p>
    <w:p w14:paraId="752B7BC5" w14:textId="37CAD30C" w:rsidR="00573FB6" w:rsidRPr="00343F5A" w:rsidRDefault="00573FB6" w:rsidP="00131C21">
      <w:pPr>
        <w:spacing w:before="240" w:after="240" w:line="240" w:lineRule="atLeast"/>
        <w:ind w:firstLine="709"/>
        <w:jc w:val="both"/>
      </w:pPr>
      <w:r>
        <w:t>Название Базы Данных: База Данных.</w:t>
      </w:r>
    </w:p>
    <w:p w14:paraId="687BDA68" w14:textId="148C48A9" w:rsidR="00D81700" w:rsidRDefault="00384CDD" w:rsidP="00343F5A">
      <w:pPr>
        <w:keepNext/>
      </w:pPr>
      <w:r>
        <w:rPr>
          <w:noProof/>
        </w:rPr>
        <w:lastRenderedPageBreak/>
        <w:drawing>
          <wp:inline distT="0" distB="0" distL="0" distR="0" wp14:anchorId="3AC00453" wp14:editId="000D2D37">
            <wp:extent cx="5420360" cy="2962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3807" w14:textId="789ECD6F" w:rsidR="003D43A9" w:rsidRPr="00343F5A" w:rsidRDefault="00D81700" w:rsidP="00343F5A">
      <w:pPr>
        <w:pStyle w:val="Caption"/>
        <w:jc w:val="center"/>
        <w:rPr>
          <w:rFonts w:ascii="Tahoma" w:hAnsi="Tahoma" w:cs="Tahoma"/>
          <w:b w:val="0"/>
          <w:i/>
        </w:rPr>
      </w:pPr>
      <w:r w:rsidRPr="00D81700">
        <w:rPr>
          <w:b w:val="0"/>
          <w:i/>
        </w:rPr>
        <w:t xml:space="preserve">Рисунок </w:t>
      </w:r>
      <w:r w:rsidR="00343F5A" w:rsidRPr="00343F5A">
        <w:rPr>
          <w:b w:val="0"/>
          <w:i/>
        </w:rPr>
        <w:t>1</w:t>
      </w:r>
      <w:r w:rsidRPr="00D81700">
        <w:rPr>
          <w:b w:val="0"/>
          <w:i/>
        </w:rPr>
        <w:t xml:space="preserve"> Схема инфологической модели данных БД, выполненная в среде CA ERwin Data Modeler</w:t>
      </w:r>
    </w:p>
    <w:p w14:paraId="27A43C31" w14:textId="1FFE4D87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62A5D9E6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0FA52BF1" w14:textId="068219D8" w:rsidR="003D43A9" w:rsidRDefault="003D43A9" w:rsidP="00DA0AE5">
      <w:pPr>
        <w:rPr>
          <w:rFonts w:ascii="Tahoma" w:hAnsi="Tahoma" w:cs="Tahoma"/>
          <w:sz w:val="20"/>
          <w:szCs w:val="20"/>
        </w:rPr>
      </w:pPr>
    </w:p>
    <w:p w14:paraId="4E9378CB" w14:textId="77777777" w:rsidR="00D81700" w:rsidRDefault="00D81700" w:rsidP="00DA0AE5">
      <w:pPr>
        <w:rPr>
          <w:rFonts w:ascii="Tahoma" w:hAnsi="Tahoma" w:cs="Tahoma"/>
          <w:sz w:val="20"/>
          <w:szCs w:val="20"/>
        </w:rPr>
      </w:pPr>
    </w:p>
    <w:p w14:paraId="0A8DDF16" w14:textId="77777777" w:rsidR="00D81700" w:rsidRPr="004D7F41" w:rsidRDefault="00D81700" w:rsidP="00D81700">
      <w:pPr>
        <w:pStyle w:val="ListParagraph"/>
        <w:spacing w:before="240" w:after="240" w:line="240" w:lineRule="atLeast"/>
        <w:ind w:left="0"/>
        <w:jc w:val="both"/>
        <w:rPr>
          <w:u w:val="single"/>
        </w:rPr>
      </w:pPr>
      <w:r w:rsidRPr="004D7F41">
        <w:rPr>
          <w:u w:val="single"/>
        </w:rPr>
        <w:t>Таблица 1</w:t>
      </w:r>
    </w:p>
    <w:p w14:paraId="7FB41293" w14:textId="77777777" w:rsidR="00D81700" w:rsidRPr="004D7F41" w:rsidRDefault="00D81700" w:rsidP="00D81700">
      <w:pPr>
        <w:pStyle w:val="ListParagraph"/>
        <w:spacing w:before="240" w:after="240" w:line="240" w:lineRule="atLeast"/>
        <w:ind w:left="0"/>
        <w:contextualSpacing w:val="0"/>
        <w:jc w:val="both"/>
        <w:rPr>
          <w:u w:val="single"/>
        </w:rPr>
      </w:pPr>
      <w:r w:rsidRPr="004D7F41">
        <w:rPr>
          <w:u w:val="single"/>
        </w:rPr>
        <w:t>Описание атрибутов сущностей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7"/>
        <w:gridCol w:w="1379"/>
        <w:gridCol w:w="117"/>
        <w:gridCol w:w="25"/>
        <w:gridCol w:w="1417"/>
        <w:gridCol w:w="46"/>
        <w:gridCol w:w="1088"/>
        <w:gridCol w:w="9"/>
        <w:gridCol w:w="1097"/>
        <w:gridCol w:w="28"/>
        <w:gridCol w:w="1134"/>
        <w:gridCol w:w="1669"/>
      </w:tblGrid>
      <w:tr w:rsidR="00D81700" w:rsidRPr="00A4592E" w14:paraId="2707E6A0" w14:textId="77777777" w:rsidTr="00475BD2">
        <w:tc>
          <w:tcPr>
            <w:tcW w:w="1596" w:type="dxa"/>
            <w:gridSpan w:val="2"/>
            <w:vMerge w:val="restart"/>
            <w:shd w:val="clear" w:color="auto" w:fill="auto"/>
            <w:vAlign w:val="center"/>
          </w:tcPr>
          <w:p w14:paraId="3A398B76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Наименов</w:t>
            </w:r>
            <w:r w:rsidR="00E33DA2">
              <w:rPr>
                <w:rFonts w:eastAsia="SimSun"/>
                <w:b/>
              </w:rPr>
              <w:t>а</w:t>
            </w:r>
            <w:r w:rsidRPr="00D81700">
              <w:rPr>
                <w:rFonts w:eastAsia="SimSun"/>
                <w:b/>
              </w:rPr>
              <w:t>ние атрибута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4CA803A9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Тип</w:t>
            </w:r>
          </w:p>
        </w:tc>
        <w:tc>
          <w:tcPr>
            <w:tcW w:w="2702" w:type="dxa"/>
            <w:gridSpan w:val="6"/>
            <w:shd w:val="clear" w:color="auto" w:fill="auto"/>
            <w:vAlign w:val="center"/>
          </w:tcPr>
          <w:p w14:paraId="64A14368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Первичный ключ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19A3E4E5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Внешний ключ</w:t>
            </w:r>
          </w:p>
        </w:tc>
        <w:tc>
          <w:tcPr>
            <w:tcW w:w="1162" w:type="dxa"/>
            <w:gridSpan w:val="2"/>
            <w:vMerge w:val="restart"/>
            <w:shd w:val="clear" w:color="auto" w:fill="auto"/>
            <w:vAlign w:val="center"/>
          </w:tcPr>
          <w:p w14:paraId="3F90DF30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Обяз</w:t>
            </w:r>
            <w:r w:rsidR="00E33DA2">
              <w:rPr>
                <w:rFonts w:eastAsia="SimSun"/>
                <w:b/>
              </w:rPr>
              <w:t>а</w:t>
            </w:r>
            <w:r w:rsidRPr="00D81700">
              <w:rPr>
                <w:rFonts w:eastAsia="SimSun"/>
                <w:b/>
              </w:rPr>
              <w:t>тельность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14:paraId="33CEFE8B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Ограничения целостности</w:t>
            </w:r>
          </w:p>
        </w:tc>
      </w:tr>
      <w:tr w:rsidR="00D81700" w:rsidRPr="00A4592E" w14:paraId="2BBA6654" w14:textId="77777777" w:rsidTr="00475BD2">
        <w:tc>
          <w:tcPr>
            <w:tcW w:w="1596" w:type="dxa"/>
            <w:gridSpan w:val="2"/>
            <w:vMerge/>
            <w:shd w:val="clear" w:color="auto" w:fill="auto"/>
            <w:vAlign w:val="center"/>
          </w:tcPr>
          <w:p w14:paraId="75275094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</w:p>
        </w:tc>
        <w:tc>
          <w:tcPr>
            <w:tcW w:w="1379" w:type="dxa"/>
            <w:vMerge/>
            <w:shd w:val="clear" w:color="auto" w:fill="auto"/>
            <w:vAlign w:val="center"/>
          </w:tcPr>
          <w:p w14:paraId="004B3069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 w14:paraId="5F8CDC52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Собственный атрибут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9ED2E20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b/>
              </w:rPr>
            </w:pPr>
            <w:r w:rsidRPr="00D81700">
              <w:rPr>
                <w:rFonts w:eastAsia="SimSun"/>
                <w:b/>
              </w:rPr>
              <w:t>Внешний ключ</w:t>
            </w: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5B0F5EE9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vMerge/>
            <w:shd w:val="clear" w:color="auto" w:fill="auto"/>
            <w:vAlign w:val="center"/>
          </w:tcPr>
          <w:p w14:paraId="77B8EFF3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0CDA3F48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</w:p>
        </w:tc>
      </w:tr>
      <w:tr w:rsidR="00D81700" w:rsidRPr="00A4592E" w14:paraId="444775C2" w14:textId="77777777" w:rsidTr="00D81700">
        <w:trPr>
          <w:trHeight w:val="325"/>
        </w:trPr>
        <w:tc>
          <w:tcPr>
            <w:tcW w:w="9605" w:type="dxa"/>
            <w:gridSpan w:val="13"/>
            <w:shd w:val="clear" w:color="auto" w:fill="auto"/>
            <w:vAlign w:val="center"/>
          </w:tcPr>
          <w:p w14:paraId="28F46EB2" w14:textId="2C1EDFCC" w:rsidR="00D81700" w:rsidRPr="00D81700" w:rsidRDefault="00D81700" w:rsidP="00D817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 w:rsidRPr="00D81700">
              <w:rPr>
                <w:rFonts w:eastAsia="SimSun"/>
              </w:rPr>
              <w:t>Сущность 1</w:t>
            </w:r>
            <w:r w:rsidR="00E33DA2">
              <w:rPr>
                <w:rFonts w:eastAsia="SimSun"/>
              </w:rPr>
              <w:t xml:space="preserve"> </w:t>
            </w:r>
            <w:r w:rsidR="00445F5D">
              <w:rPr>
                <w:rFonts w:eastAsia="SimSun"/>
              </w:rPr>
              <w:t>«</w:t>
            </w:r>
            <w:r w:rsidR="00475BD2">
              <w:rPr>
                <w:rFonts w:eastAsia="SimSun"/>
              </w:rPr>
              <w:t>Сотрудник</w:t>
            </w:r>
            <w:r w:rsidR="00445F5D">
              <w:rPr>
                <w:rFonts w:eastAsia="SimSun"/>
              </w:rPr>
              <w:t>»</w:t>
            </w:r>
          </w:p>
        </w:tc>
      </w:tr>
      <w:tr w:rsidR="00A1316C" w:rsidRPr="00A4592E" w14:paraId="3D3E3EC5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047D7E2E" w14:textId="77777777" w:rsidR="00A1316C" w:rsidRDefault="00A1316C" w:rsidP="00A1316C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Атрибут 1.1</w:t>
            </w:r>
          </w:p>
          <w:p w14:paraId="5D5E50FF" w14:textId="00EFFD3F" w:rsidR="00A1316C" w:rsidRPr="00475BD2" w:rsidRDefault="00475BD2" w:rsidP="00A1316C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_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6563FE0" w14:textId="77777777" w:rsidR="00A1316C" w:rsidRPr="00A1316C" w:rsidRDefault="00A1316C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 w14:paraId="35DD23CE" w14:textId="77777777" w:rsidR="00A1316C" w:rsidRPr="00D81700" w:rsidRDefault="00A1316C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FB36ED9" w14:textId="77777777" w:rsidR="00A1316C" w:rsidRPr="00D81700" w:rsidRDefault="00827DED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21B072F2" w14:textId="77777777" w:rsidR="00A1316C" w:rsidRPr="00D81700" w:rsidRDefault="00A1316C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093667FD" w14:textId="77777777" w:rsidR="00A1316C" w:rsidRPr="00D81700" w:rsidRDefault="00A83AA2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73FFFA0" w14:textId="77777777" w:rsidR="00A1316C" w:rsidRPr="00D81700" w:rsidRDefault="00A1316C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D81700" w:rsidRPr="00A4592E" w14:paraId="7332C676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7FAD466" w14:textId="77777777" w:rsidR="00D81700" w:rsidRPr="00A1316C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>Атрибут 1.</w:t>
            </w:r>
            <w:r w:rsidR="00A1316C">
              <w:rPr>
                <w:rFonts w:eastAsia="SimSun"/>
                <w:lang w:val="en-US"/>
              </w:rPr>
              <w:t>2</w:t>
            </w:r>
          </w:p>
          <w:p w14:paraId="0CB315D0" w14:textId="5B9231F0" w:rsidR="00E33DA2" w:rsidRPr="00D81700" w:rsidRDefault="00475BD2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ФИО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D588E59" w14:textId="77777777" w:rsidR="00D81700" w:rsidRPr="00A9695F" w:rsidRDefault="00A9695F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 w14:paraId="5959D89A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66D777D7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31D6285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9598C57" w14:textId="77777777" w:rsidR="00D81700" w:rsidRPr="00D81700" w:rsidRDefault="00D81700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B69C18C" w14:textId="59484D23" w:rsidR="00D81700" w:rsidRPr="00A9695F" w:rsidRDefault="00421AF6" w:rsidP="00D817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Значение выбирается из перечня имеющихся</w:t>
            </w:r>
          </w:p>
        </w:tc>
      </w:tr>
      <w:tr w:rsidR="00A1316C" w:rsidRPr="00A4592E" w14:paraId="70FE88B5" w14:textId="77777777" w:rsidTr="00D81700">
        <w:tc>
          <w:tcPr>
            <w:tcW w:w="9605" w:type="dxa"/>
            <w:gridSpan w:val="13"/>
            <w:shd w:val="clear" w:color="auto" w:fill="auto"/>
            <w:vAlign w:val="center"/>
          </w:tcPr>
          <w:p w14:paraId="41A1A332" w14:textId="6630E3BB" w:rsidR="00A1316C" w:rsidRPr="00D81700" w:rsidRDefault="00A1316C" w:rsidP="00A1316C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 w:rsidRPr="00D81700">
              <w:rPr>
                <w:rFonts w:eastAsia="SimSun"/>
              </w:rPr>
              <w:t>Сущность 2</w:t>
            </w:r>
            <w:r>
              <w:rPr>
                <w:rFonts w:eastAsia="SimSun"/>
              </w:rPr>
              <w:t xml:space="preserve"> </w:t>
            </w:r>
            <w:r w:rsidR="00445F5D">
              <w:rPr>
                <w:rFonts w:eastAsia="SimSun"/>
              </w:rPr>
              <w:t>«</w:t>
            </w:r>
            <w:r w:rsidR="00475BD2">
              <w:rPr>
                <w:rFonts w:eastAsia="SimSun"/>
              </w:rPr>
              <w:t>Автор</w:t>
            </w:r>
            <w:r w:rsidR="00445F5D">
              <w:rPr>
                <w:rFonts w:eastAsia="SimSun"/>
              </w:rPr>
              <w:t>»</w:t>
            </w:r>
          </w:p>
        </w:tc>
      </w:tr>
      <w:tr w:rsidR="002866E3" w:rsidRPr="00A4592E" w14:paraId="6E7F126E" w14:textId="77777777" w:rsidTr="00475BD2">
        <w:trPr>
          <w:trHeight w:val="1960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328307AD" w14:textId="77777777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2.1</w:t>
            </w:r>
          </w:p>
          <w:p w14:paraId="04EAD2FF" w14:textId="4C3EF79E" w:rsidR="002866E3" w:rsidRPr="002866E3" w:rsidRDefault="002A60ED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 w:rsidR="00570FD2"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FAD3D67" w14:textId="114AB71F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74197E2B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10A2B17" w14:textId="6C408342" w:rsidR="002866E3" w:rsidRPr="00D81700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E23C162" w14:textId="30BD91F2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CBEB700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B7F5224" w14:textId="741F34FB" w:rsidR="002866E3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2866E3" w:rsidRPr="00A4592E" w14:paraId="09E454BA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BF3009F" w14:textId="77777777" w:rsidR="002866E3" w:rsidRPr="00F36E12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2.2</w:t>
            </w:r>
          </w:p>
          <w:p w14:paraId="546B9493" w14:textId="26AE4C48" w:rsidR="002866E3" w:rsidRPr="002866E3" w:rsidRDefault="002866E3" w:rsidP="00570FD2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</w:t>
            </w:r>
            <w:r w:rsidR="002A60ED">
              <w:rPr>
                <w:rFonts w:eastAsia="SimSun"/>
              </w:rPr>
              <w:t xml:space="preserve">та рождения 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E2FA9D0" w14:textId="77777777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592654E" w14:textId="7B3EA6D0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C454BE3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97D022E" w14:textId="7D031B63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BC979D3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B5368B2" w14:textId="629FDB23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Формат даты</w:t>
            </w:r>
          </w:p>
        </w:tc>
      </w:tr>
      <w:tr w:rsidR="002866E3" w:rsidRPr="00A4592E" w14:paraId="236513F9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79311CE" w14:textId="77777777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Атрибут 2.</w:t>
            </w:r>
            <w:r>
              <w:rPr>
                <w:rFonts w:eastAsia="SimSun"/>
              </w:rPr>
              <w:t>3</w:t>
            </w:r>
          </w:p>
          <w:p w14:paraId="001EC217" w14:textId="5DFDC205" w:rsidR="002866E3" w:rsidRPr="00D81700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личество контрактов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7088CF3" w14:textId="34E60679" w:rsidR="002866E3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E1420A4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45351E0D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1CEB6D6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248E89E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210A3B5" w14:textId="22AB74A9" w:rsidR="002866E3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2866E3" w:rsidRPr="00A4592E" w14:paraId="12A15963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77BBFA4A" w14:textId="77777777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Атрибут 2.</w:t>
            </w:r>
            <w:r>
              <w:rPr>
                <w:rFonts w:eastAsia="SimSun"/>
              </w:rPr>
              <w:t>4</w:t>
            </w:r>
          </w:p>
          <w:p w14:paraId="017DE9FD" w14:textId="7ADD1C6B" w:rsidR="002866E3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Количество денег</w:t>
            </w:r>
          </w:p>
          <w:p w14:paraId="56864130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77FA3B4" w14:textId="0FEF9D93" w:rsidR="002866E3" w:rsidRDefault="00570FD2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76B830D1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335A8A8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C93E9B6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217992D5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002B332" w14:textId="4C21CD8B" w:rsidR="002866E3" w:rsidRDefault="00570FD2" w:rsidP="00570FD2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</w:t>
            </w:r>
          </w:p>
        </w:tc>
      </w:tr>
      <w:tr w:rsidR="002866E3" w:rsidRPr="00A4592E" w14:paraId="4597BA77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723CDAFA" w14:textId="77777777" w:rsid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2.5</w:t>
            </w:r>
          </w:p>
          <w:p w14:paraId="0C82F44E" w14:textId="0857A1D4" w:rsidR="002866E3" w:rsidRPr="00D81700" w:rsidRDefault="00005B06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омер телефон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6E2FFA6" w14:textId="0A4A5F26" w:rsidR="002866E3" w:rsidRPr="00005B06" w:rsidRDefault="00221544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umb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D763655" w14:textId="5919A005" w:rsidR="002866E3" w:rsidRP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B0F291A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FA8BC8F" w14:textId="77777777" w:rsidR="002866E3" w:rsidRPr="00D81700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756AC4A" w14:textId="0E008FF3" w:rsidR="002866E3" w:rsidRPr="002866E3" w:rsidRDefault="002866E3" w:rsidP="002866E3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31C73EB" w14:textId="76CAA5D3" w:rsidR="002866E3" w:rsidRDefault="00221544" w:rsidP="00A66977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Формат номера</w:t>
            </w:r>
          </w:p>
        </w:tc>
      </w:tr>
      <w:tr w:rsidR="002866E3" w:rsidRPr="00A4592E" w14:paraId="31C9DBDC" w14:textId="77777777" w:rsidTr="00DA1C9D">
        <w:tc>
          <w:tcPr>
            <w:tcW w:w="9605" w:type="dxa"/>
            <w:gridSpan w:val="13"/>
            <w:shd w:val="clear" w:color="auto" w:fill="auto"/>
            <w:vAlign w:val="center"/>
          </w:tcPr>
          <w:p w14:paraId="52EEE4BC" w14:textId="7256DEED" w:rsidR="002866E3" w:rsidRDefault="002866E3" w:rsidP="002866E3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Сущность </w:t>
            </w:r>
            <w:r>
              <w:rPr>
                <w:rFonts w:eastAsia="SimSun"/>
              </w:rPr>
              <w:t>3 «</w:t>
            </w:r>
            <w:r w:rsidR="00570FD2">
              <w:rPr>
                <w:rFonts w:eastAsia="SimSun"/>
              </w:rPr>
              <w:t>Контракт</w:t>
            </w:r>
            <w:r>
              <w:rPr>
                <w:rFonts w:eastAsia="SimSun"/>
              </w:rPr>
              <w:t>»</w:t>
            </w:r>
          </w:p>
        </w:tc>
      </w:tr>
      <w:tr w:rsidR="00471EF5" w:rsidRPr="00A4592E" w14:paraId="54B2FEB3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28045F6A" w14:textId="77777777" w:rsidR="00471EF5" w:rsidRPr="00A1316C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3</w:t>
            </w:r>
            <w:r w:rsidRPr="00D81700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1</w:t>
            </w:r>
          </w:p>
          <w:p w14:paraId="4ACD2CD7" w14:textId="6963EA9A" w:rsidR="00471EF5" w:rsidRPr="00005B06" w:rsidRDefault="00005B06" w:rsidP="00005B06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C3E0AF3" w14:textId="18FA70C0" w:rsidR="00471EF5" w:rsidRPr="00570FD2" w:rsidRDefault="00005B06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336D3C3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9669E41" w14:textId="384CFCB8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0D20937" w14:textId="7C87E4F9" w:rsidR="00471EF5" w:rsidRPr="001C2EE8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24B86883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18E21C9" w14:textId="747B5D46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</w:t>
            </w:r>
            <w:r w:rsidR="00570FD2">
              <w:rPr>
                <w:rFonts w:eastAsia="SimSun"/>
              </w:rPr>
              <w:t>2</w:t>
            </w:r>
          </w:p>
        </w:tc>
      </w:tr>
      <w:tr w:rsidR="00471EF5" w:rsidRPr="00A4592E" w14:paraId="3F54015A" w14:textId="77777777" w:rsidTr="00475BD2">
        <w:trPr>
          <w:cantSplit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71E1FB55" w14:textId="77777777" w:rsidR="00471EF5" w:rsidRPr="00A1316C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3</w:t>
            </w:r>
            <w:r w:rsidRPr="00D81700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2</w:t>
            </w:r>
          </w:p>
          <w:p w14:paraId="0573D1B6" w14:textId="0EBFE47B" w:rsidR="00471EF5" w:rsidRPr="00005B06" w:rsidRDefault="00005B06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740E0E6" w14:textId="3DB22074" w:rsidR="00471EF5" w:rsidRDefault="00005B06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F00B0B9" w14:textId="415A4129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8886286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338AD29" w14:textId="3E82A7DF" w:rsidR="00471EF5" w:rsidRPr="00005B06" w:rsidRDefault="00005B06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5057C8BF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2BD32D5" w14:textId="1A507241" w:rsidR="00471EF5" w:rsidRPr="00A35CE5" w:rsidRDefault="00A35CE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A35CE5">
              <w:rPr>
                <w:rFonts w:eastAsia="SimSun"/>
              </w:rPr>
              <w:t xml:space="preserve"> 1</w:t>
            </w:r>
          </w:p>
        </w:tc>
      </w:tr>
      <w:tr w:rsidR="00471EF5" w:rsidRPr="00A4592E" w14:paraId="7F52AE24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4C4A9B9" w14:textId="77777777" w:rsidR="00471EF5" w:rsidRPr="00A1316C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3</w:t>
            </w:r>
            <w:r w:rsidRPr="00D81700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3</w:t>
            </w:r>
          </w:p>
          <w:p w14:paraId="57AFD162" w14:textId="4620D906" w:rsidR="00471EF5" w:rsidRPr="00346338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омер контракт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F0078C4" w14:textId="79FD3DE3" w:rsidR="00471EF5" w:rsidRPr="00250120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2025BAB7" w14:textId="6F64A70B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6278CB35" w14:textId="036950E7" w:rsidR="00471EF5" w:rsidRPr="00346338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097" w:type="dxa"/>
            <w:shd w:val="clear" w:color="auto" w:fill="auto"/>
            <w:vAlign w:val="center"/>
          </w:tcPr>
          <w:p w14:paraId="4F188A18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B768C63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DF4B1B9" w14:textId="39A9D0CE" w:rsidR="00471EF5" w:rsidRPr="001C2EE8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471EF5" w:rsidRPr="00A4592E" w14:paraId="2B1B6BBA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21EF942A" w14:textId="77777777" w:rsidR="00471EF5" w:rsidRPr="00A1316C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3</w:t>
            </w:r>
            <w:r w:rsidRPr="00D81700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4</w:t>
            </w:r>
          </w:p>
          <w:p w14:paraId="7F13D71C" w14:textId="40C408DA" w:rsidR="00471EF5" w:rsidRPr="00D81700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Стоимость контракт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73054CB" w14:textId="3136522C" w:rsidR="00471EF5" w:rsidRPr="00346338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431C0E4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13C1E02B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FC19655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0B10403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1F3A55A" w14:textId="7B05D90C" w:rsidR="00471EF5" w:rsidRDefault="003951EC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471EF5" w:rsidRPr="00A4592E" w14:paraId="71F055B5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2239A7BA" w14:textId="7777777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3.5</w:t>
            </w:r>
          </w:p>
          <w:p w14:paraId="450FD2FA" w14:textId="6EEC8B87" w:rsidR="00471EF5" w:rsidRPr="00D81700" w:rsidRDefault="00346338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Количество контрактов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B1D8C94" w14:textId="2C6D5F8A" w:rsidR="00471EF5" w:rsidRDefault="00346338" w:rsidP="00346338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7A6AF62" w14:textId="04682543" w:rsidR="00471EF5" w:rsidRPr="001C2EE8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20A2FD1F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27D562C8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03B684D" w14:textId="0A62F016" w:rsidR="00471EF5" w:rsidRPr="001C2EE8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21D1D0D" w14:textId="730112C3" w:rsidR="00471EF5" w:rsidRDefault="003951EC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уже существующих</w:t>
            </w:r>
          </w:p>
        </w:tc>
      </w:tr>
      <w:tr w:rsidR="00471EF5" w:rsidRPr="00A4592E" w14:paraId="6D26655F" w14:textId="77777777" w:rsidTr="00DA1C9D">
        <w:tc>
          <w:tcPr>
            <w:tcW w:w="9605" w:type="dxa"/>
            <w:gridSpan w:val="13"/>
            <w:shd w:val="clear" w:color="auto" w:fill="auto"/>
            <w:vAlign w:val="center"/>
          </w:tcPr>
          <w:p w14:paraId="56008620" w14:textId="738A385A" w:rsidR="00471EF5" w:rsidRPr="00250120" w:rsidRDefault="00471EF5" w:rsidP="00F20C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4 «Р</w:t>
            </w:r>
            <w:r w:rsidR="00F20C00">
              <w:rPr>
                <w:rFonts w:eastAsia="SimSun"/>
              </w:rPr>
              <w:t>едактор</w:t>
            </w:r>
            <w:r>
              <w:rPr>
                <w:rFonts w:eastAsia="SimSun"/>
              </w:rPr>
              <w:t>»</w:t>
            </w:r>
          </w:p>
        </w:tc>
      </w:tr>
      <w:tr w:rsidR="00471EF5" w:rsidRPr="00A4592E" w14:paraId="2A19107C" w14:textId="77777777" w:rsidTr="00475BD2">
        <w:trPr>
          <w:trHeight w:val="1627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750BCEFE" w14:textId="77777777" w:rsidR="00471EF5" w:rsidRPr="00A1316C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4</w:t>
            </w:r>
            <w:r w:rsidRPr="00D81700">
              <w:rPr>
                <w:rFonts w:eastAsia="SimSun"/>
              </w:rPr>
              <w:t>.</w:t>
            </w:r>
            <w:r>
              <w:rPr>
                <w:rFonts w:eastAsia="SimSun"/>
                <w:lang w:val="en-US"/>
              </w:rPr>
              <w:t>1</w:t>
            </w:r>
          </w:p>
          <w:p w14:paraId="6110CC40" w14:textId="6269D5A1" w:rsidR="00471EF5" w:rsidRPr="00D81700" w:rsidRDefault="00471EF5" w:rsidP="00F20C00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</w:t>
            </w:r>
            <w:r w:rsidR="002A60ED">
              <w:rPr>
                <w:rFonts w:eastAsia="SimSun"/>
              </w:rPr>
              <w:t xml:space="preserve"> </w:t>
            </w:r>
            <w:r w:rsidR="00F20C00"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C789554" w14:textId="7777777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905AECE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0A0FCEE9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B816B5B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F004A10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9263701" w14:textId="236FB5F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1</w:t>
            </w:r>
          </w:p>
        </w:tc>
      </w:tr>
      <w:tr w:rsidR="00471EF5" w:rsidRPr="00A4592E" w14:paraId="49308506" w14:textId="77777777" w:rsidTr="00250E8F">
        <w:trPr>
          <w:trHeight w:val="64"/>
        </w:trPr>
        <w:tc>
          <w:tcPr>
            <w:tcW w:w="9605" w:type="dxa"/>
            <w:gridSpan w:val="13"/>
            <w:shd w:val="clear" w:color="auto" w:fill="auto"/>
            <w:vAlign w:val="center"/>
          </w:tcPr>
          <w:p w14:paraId="61C7CDD6" w14:textId="384FF4C5" w:rsidR="00471EF5" w:rsidRDefault="00471EF5" w:rsidP="00F20C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5 «</w:t>
            </w:r>
            <w:r w:rsidR="00F20C00">
              <w:rPr>
                <w:rFonts w:eastAsia="SimSun"/>
              </w:rPr>
              <w:t>Менеджер</w:t>
            </w:r>
            <w:r>
              <w:rPr>
                <w:rFonts w:eastAsia="SimSun"/>
              </w:rPr>
              <w:t>»</w:t>
            </w:r>
          </w:p>
        </w:tc>
      </w:tr>
      <w:tr w:rsidR="00471EF5" w:rsidRPr="00A4592E" w14:paraId="62F49121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656C21CD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5.1</w:t>
            </w:r>
          </w:p>
          <w:p w14:paraId="0059A186" w14:textId="3DC26DF3" w:rsidR="00471EF5" w:rsidRPr="00F20C00" w:rsidRDefault="00F20C00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9964250" w14:textId="7777777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47AA61E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043B7D0" w14:textId="7A9EC732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0EF78D5" w14:textId="384CBEF4" w:rsidR="00471EF5" w:rsidRPr="00D81700" w:rsidRDefault="00F20C00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0DFB6E28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1BDA1CB" w14:textId="4900EC9F" w:rsidR="00471EF5" w:rsidRPr="00571B7B" w:rsidRDefault="00F20C00" w:rsidP="00571B7B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1</w:t>
            </w:r>
          </w:p>
        </w:tc>
      </w:tr>
      <w:tr w:rsidR="00471EF5" w:rsidRPr="00A4592E" w14:paraId="541695C9" w14:textId="77777777" w:rsidTr="00250E8F">
        <w:tc>
          <w:tcPr>
            <w:tcW w:w="9605" w:type="dxa"/>
            <w:gridSpan w:val="13"/>
            <w:shd w:val="clear" w:color="auto" w:fill="auto"/>
            <w:vAlign w:val="center"/>
          </w:tcPr>
          <w:p w14:paraId="20180222" w14:textId="231843F3" w:rsidR="00471EF5" w:rsidRDefault="00F20C00" w:rsidP="00F20C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6 «Редактирование книги</w:t>
            </w:r>
            <w:r w:rsidR="00471EF5">
              <w:rPr>
                <w:rFonts w:eastAsia="SimSun"/>
              </w:rPr>
              <w:t>»</w:t>
            </w:r>
          </w:p>
        </w:tc>
      </w:tr>
      <w:tr w:rsidR="00471EF5" w:rsidRPr="00A4592E" w14:paraId="0AB46AF6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017D2C25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6.1</w:t>
            </w:r>
          </w:p>
          <w:p w14:paraId="3A133F0A" w14:textId="76BBDD78" w:rsidR="00471EF5" w:rsidRPr="00DB2285" w:rsidRDefault="00DB228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звание книги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F6633EF" w14:textId="73686BFB" w:rsidR="00471EF5" w:rsidRDefault="003D3CBD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</w:t>
            </w:r>
            <w:r w:rsidR="00471EF5">
              <w:rPr>
                <w:rFonts w:eastAsia="SimSun"/>
                <w:lang w:val="en-US"/>
              </w:rPr>
              <w:t>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EE319D6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4963018E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763F841E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DBC6370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F3FB94C" w14:textId="611B6C62" w:rsidR="00471EF5" w:rsidRDefault="000938B3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10</w:t>
            </w:r>
          </w:p>
        </w:tc>
      </w:tr>
      <w:tr w:rsidR="00471EF5" w:rsidRPr="00A4592E" w14:paraId="49B14A70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46780462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6.2</w:t>
            </w:r>
          </w:p>
          <w:p w14:paraId="054CF31B" w14:textId="7251CA7C" w:rsidR="00471EF5" w:rsidRPr="00D81700" w:rsidRDefault="00471EF5" w:rsidP="00DB228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lastRenderedPageBreak/>
              <w:t>ID</w:t>
            </w:r>
            <w:r w:rsidR="003D3CBD">
              <w:rPr>
                <w:rFonts w:eastAsia="SimSun"/>
              </w:rPr>
              <w:t xml:space="preserve"> </w:t>
            </w:r>
            <w:r w:rsidR="00DB2285"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416FB91" w14:textId="13C00280" w:rsidR="00471EF5" w:rsidRDefault="003D3CBD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I</w:t>
            </w:r>
            <w:r w:rsidR="00471EF5">
              <w:rPr>
                <w:rFonts w:eastAsia="SimSun"/>
                <w:lang w:val="en-US"/>
              </w:rPr>
              <w:t>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0BDE2B0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7FAE3AE6" w14:textId="366FEBCF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A1675E6" w14:textId="7EB63678" w:rsidR="00471EF5" w:rsidRPr="00B17739" w:rsidRDefault="00B1773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2AB5EB92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01B12E9" w14:textId="09BADF76" w:rsidR="00471EF5" w:rsidRPr="00690F2B" w:rsidRDefault="00B1773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Значение </w:t>
            </w:r>
            <w:r w:rsidRPr="00D81700">
              <w:rPr>
                <w:rFonts w:eastAsia="SimSun"/>
              </w:rPr>
              <w:lastRenderedPageBreak/>
              <w:t>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</w:t>
            </w:r>
            <w:r w:rsidR="000938B3">
              <w:rPr>
                <w:rFonts w:eastAsia="SimSun"/>
              </w:rPr>
              <w:t>2</w:t>
            </w:r>
          </w:p>
        </w:tc>
      </w:tr>
      <w:tr w:rsidR="00471EF5" w:rsidRPr="00A4592E" w14:paraId="3842258D" w14:textId="77777777" w:rsidTr="00707389">
        <w:trPr>
          <w:cantSplit/>
          <w:trHeight w:val="2058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318183B4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lastRenderedPageBreak/>
              <w:t xml:space="preserve">Атрибут </w:t>
            </w:r>
            <w:r>
              <w:rPr>
                <w:rFonts w:eastAsia="SimSun"/>
              </w:rPr>
              <w:t>6.3</w:t>
            </w:r>
          </w:p>
          <w:p w14:paraId="50A66223" w14:textId="69965DF4" w:rsidR="00471EF5" w:rsidRPr="00DB2285" w:rsidRDefault="00DB228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A0FB913" w14:textId="7B980FE9" w:rsidR="00471EF5" w:rsidRPr="003D3CBD" w:rsidRDefault="003D3CBD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83BD801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5ADA90DA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DF3EA05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616567BA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A494754" w14:textId="7A7739E5" w:rsidR="00471EF5" w:rsidRDefault="000938B3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>
              <w:rPr>
                <w:rFonts w:eastAsia="SimSun"/>
              </w:rPr>
              <w:t xml:space="preserve"> 1</w:t>
            </w:r>
          </w:p>
        </w:tc>
      </w:tr>
      <w:tr w:rsidR="00707389" w:rsidRPr="00A4592E" w14:paraId="36BBC60E" w14:textId="77777777" w:rsidTr="00707389">
        <w:trPr>
          <w:cantSplit/>
          <w:trHeight w:val="2058"/>
        </w:trPr>
        <w:tc>
          <w:tcPr>
            <w:tcW w:w="1596" w:type="dxa"/>
            <w:gridSpan w:val="2"/>
            <w:shd w:val="clear" w:color="auto" w:fill="auto"/>
            <w:vAlign w:val="center"/>
          </w:tcPr>
          <w:p w14:paraId="76C5438A" w14:textId="77777777" w:rsid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6.4</w:t>
            </w:r>
          </w:p>
          <w:p w14:paraId="111208CB" w14:textId="42B531DC" w:rsidR="00707389" w:rsidRPr="00D81700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нные о тираже и материла книг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BE80C50" w14:textId="3F2C701F" w:rsidR="00707389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02D5E97" w14:textId="77777777" w:rsid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7926E58" w14:textId="77777777" w:rsidR="00707389" w:rsidRPr="00D81700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079FF53F" w14:textId="77777777" w:rsidR="00707389" w:rsidRPr="00D81700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E902C1C" w14:textId="77777777" w:rsid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BF8E6D2" w14:textId="11F7E88A" w:rsidR="00707389" w:rsidRPr="00D81700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471EF5" w:rsidRPr="00A4592E" w14:paraId="62759961" w14:textId="77777777" w:rsidTr="00BA64F6">
        <w:trPr>
          <w:trHeight w:val="550"/>
        </w:trPr>
        <w:tc>
          <w:tcPr>
            <w:tcW w:w="9605" w:type="dxa"/>
            <w:gridSpan w:val="13"/>
            <w:shd w:val="clear" w:color="auto" w:fill="auto"/>
            <w:vAlign w:val="center"/>
          </w:tcPr>
          <w:p w14:paraId="78154143" w14:textId="51D00E22" w:rsidR="00471EF5" w:rsidRDefault="003D3CBD" w:rsidP="00F20C00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7 «</w:t>
            </w:r>
            <w:r w:rsidR="00F20C00">
              <w:rPr>
                <w:rFonts w:eastAsia="SimSun"/>
              </w:rPr>
              <w:t>Подписание контракта</w:t>
            </w:r>
            <w:r w:rsidR="00471EF5">
              <w:rPr>
                <w:rFonts w:eastAsia="SimSun"/>
              </w:rPr>
              <w:t>»</w:t>
            </w:r>
          </w:p>
        </w:tc>
      </w:tr>
      <w:tr w:rsidR="00471EF5" w:rsidRPr="00A4592E" w14:paraId="22B8814B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548A09C2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1</w:t>
            </w:r>
          </w:p>
          <w:p w14:paraId="4EA54A6A" w14:textId="279AB3C7" w:rsidR="00471EF5" w:rsidRPr="00707389" w:rsidRDefault="00471EF5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</w:t>
            </w:r>
            <w:r w:rsidR="00282E77">
              <w:rPr>
                <w:rFonts w:eastAsia="SimSun"/>
              </w:rPr>
              <w:t xml:space="preserve"> </w:t>
            </w:r>
            <w:r w:rsidR="00707389"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624B6C6" w14:textId="7777777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984A3D8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08E6E1C" w14:textId="33AEE4C6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322FD70" w14:textId="578B490F" w:rsidR="00471EF5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5061A6A6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D431CE6" w14:textId="09AC073F" w:rsidR="00471EF5" w:rsidRPr="00435D5C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="00435D5C" w:rsidRPr="00435D5C">
              <w:rPr>
                <w:rFonts w:eastAsia="SimSun"/>
              </w:rPr>
              <w:t xml:space="preserve"> 1</w:t>
            </w:r>
          </w:p>
        </w:tc>
      </w:tr>
      <w:tr w:rsidR="00471EF5" w:rsidRPr="00A4592E" w14:paraId="61640FB6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B44D6A4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2</w:t>
            </w:r>
          </w:p>
          <w:p w14:paraId="3AEB147D" w14:textId="1A1857CC" w:rsidR="00471EF5" w:rsidRPr="00282E77" w:rsidRDefault="00471EF5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</w:t>
            </w:r>
            <w:r w:rsidR="00282E77">
              <w:rPr>
                <w:rFonts w:eastAsia="SimSun"/>
              </w:rPr>
              <w:t xml:space="preserve"> </w:t>
            </w:r>
            <w:r w:rsidR="00707389"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77DE11D" w14:textId="77777777" w:rsidR="00471EF5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3321057" w14:textId="74CE8CAC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2A9CEA6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17695F25" w14:textId="157EA915" w:rsidR="00471EF5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073C1B1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3DA866F" w14:textId="0DDCD2E9" w:rsidR="00471EF5" w:rsidRPr="00435D5C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="00435D5C" w:rsidRPr="00435D5C">
              <w:rPr>
                <w:rFonts w:eastAsia="SimSun"/>
              </w:rPr>
              <w:t xml:space="preserve"> 2</w:t>
            </w:r>
          </w:p>
        </w:tc>
      </w:tr>
      <w:tr w:rsidR="00471EF5" w:rsidRPr="00A4592E" w14:paraId="54AF2A45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56BBAC95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3</w:t>
            </w:r>
          </w:p>
          <w:p w14:paraId="78D8A671" w14:textId="3AF12619" w:rsidR="00471EF5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омер контракт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A7646D8" w14:textId="184C2B21" w:rsidR="00471EF5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688A7CF" w14:textId="6226004D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9A73CA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758B9B7" w14:textId="37293BEF" w:rsidR="00471EF5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1D97734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EBEB193" w14:textId="228212DA" w:rsidR="00471EF5" w:rsidRPr="00435D5C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="00435D5C" w:rsidRPr="00435D5C">
              <w:rPr>
                <w:rFonts w:eastAsia="SimSun"/>
              </w:rPr>
              <w:t xml:space="preserve"> 3</w:t>
            </w:r>
          </w:p>
        </w:tc>
      </w:tr>
      <w:tr w:rsidR="00471EF5" w:rsidRPr="00A4592E" w14:paraId="17C563C1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5EF5790C" w14:textId="77777777" w:rsidR="00471EF5" w:rsidRPr="00DA1C9D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4</w:t>
            </w:r>
          </w:p>
          <w:p w14:paraId="0A31B55A" w14:textId="6FD56501" w:rsidR="00471EF5" w:rsidRPr="00707389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нные о оплате залог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3006F811" w14:textId="31BE7486" w:rsidR="00471EF5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6676AC3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77725D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96B241D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5E554D91" w14:textId="77777777" w:rsidR="00471EF5" w:rsidRPr="00D81700" w:rsidRDefault="00471EF5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98D9623" w14:textId="06FCF702" w:rsidR="00471EF5" w:rsidRDefault="00707389" w:rsidP="00471EF5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707389" w:rsidRPr="00A4592E" w14:paraId="23643F3F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696E21E" w14:textId="298B6135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5</w:t>
            </w:r>
          </w:p>
          <w:p w14:paraId="0C63DBD2" w14:textId="75EBECF3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лжность сотрудника 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DF4C028" w14:textId="20092E72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17CB990" w14:textId="1E37668A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8E7AD0C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AE64FC5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08F0B10" w14:textId="4E657A53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A83E20" w14:textId="3AD90FE1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707389" w:rsidRPr="00A4592E" w14:paraId="2636AEA0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4B0D0491" w14:textId="2EC3AC99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7.6</w:t>
            </w:r>
          </w:p>
          <w:p w14:paraId="133893B5" w14:textId="4A381A1A" w:rsidR="00707389" w:rsidRP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Данные о книге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C874949" w14:textId="1CA7B304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D13811C" w14:textId="7465ABD4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4CF84C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43DE4F74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29AF8CC" w14:textId="7B7DDDB2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E4773EA" w14:textId="6B2C971D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707389" w:rsidRPr="00A4592E" w14:paraId="6B94267E" w14:textId="77777777" w:rsidTr="00DF061D">
        <w:tc>
          <w:tcPr>
            <w:tcW w:w="9605" w:type="dxa"/>
            <w:gridSpan w:val="13"/>
            <w:shd w:val="clear" w:color="auto" w:fill="auto"/>
            <w:vAlign w:val="center"/>
          </w:tcPr>
          <w:p w14:paraId="0A90AEF2" w14:textId="606C58EE" w:rsidR="00707389" w:rsidRDefault="00707389" w:rsidP="00707389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8 «Выполнение контракта»</w:t>
            </w:r>
          </w:p>
        </w:tc>
      </w:tr>
      <w:tr w:rsidR="00707389" w:rsidRPr="00A4592E" w14:paraId="25D9BC9D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2D95B2E6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8.1</w:t>
            </w:r>
          </w:p>
          <w:p w14:paraId="62FCF699" w14:textId="4EC3D5E2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D8D2BA4" w14:textId="5999571E" w:rsidR="00707389" w:rsidRDefault="00162A53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BD0072C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6AFFF99" w14:textId="5BE2C56D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8ED578A" w14:textId="00578AB1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444237F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5129B39" w14:textId="752EEFCE" w:rsidR="00707389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 xml:space="preserve">ется по первичному ключу </w:t>
            </w:r>
            <w:r w:rsidRPr="00D81700">
              <w:rPr>
                <w:rFonts w:eastAsia="SimSun"/>
              </w:rPr>
              <w:lastRenderedPageBreak/>
              <w:t>сущности</w:t>
            </w:r>
            <w:r w:rsidRPr="00435D5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2</w:t>
            </w:r>
          </w:p>
        </w:tc>
      </w:tr>
      <w:tr w:rsidR="00707389" w:rsidRPr="00A4592E" w14:paraId="6AEDC58F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2D25A3E2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lastRenderedPageBreak/>
              <w:t xml:space="preserve">Атрибут </w:t>
            </w:r>
            <w:r>
              <w:rPr>
                <w:rFonts w:eastAsia="SimSun"/>
              </w:rPr>
              <w:t>8.2</w:t>
            </w:r>
          </w:p>
          <w:p w14:paraId="180CEE92" w14:textId="5D284998" w:rsidR="00707389" w:rsidRPr="00843231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омер контракт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32905DF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17D303A5" w14:textId="54914179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53F9D4C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4482239B" w14:textId="39705FD3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F9CD796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F076D02" w14:textId="6287129A" w:rsidR="00707389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435D5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3</w:t>
            </w:r>
          </w:p>
        </w:tc>
      </w:tr>
      <w:tr w:rsidR="00707389" w:rsidRPr="00A4592E" w14:paraId="09BD365C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3EC0E501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8.3</w:t>
            </w:r>
          </w:p>
          <w:p w14:paraId="091E1A21" w14:textId="41B4E45A" w:rsidR="00707389" w:rsidRPr="00843231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звание книги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2DD1165" w14:textId="660D86F6" w:rsidR="00707389" w:rsidRDefault="00162A53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55F12C60" w14:textId="301F42A3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040532A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5EC34880" w14:textId="2718EBFC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04C132F7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2CCE6C1" w14:textId="5647AB24" w:rsidR="00707389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435D5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6</w:t>
            </w:r>
          </w:p>
        </w:tc>
      </w:tr>
      <w:tr w:rsidR="00707389" w:rsidRPr="00A4592E" w14:paraId="7AE59B07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3ADB1C66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8.4</w:t>
            </w:r>
          </w:p>
          <w:p w14:paraId="02DD4FA3" w14:textId="7DAE7E14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7F44DB8E" w14:textId="72FFF9AC" w:rsidR="00707389" w:rsidRDefault="00162A53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FA7D166" w14:textId="1893FCD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3418F55F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C8A03A5" w14:textId="0221EB9B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5BAAB62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54D8B4B" w14:textId="3E1DF7AB" w:rsidR="00707389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435D5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1</w:t>
            </w:r>
          </w:p>
        </w:tc>
      </w:tr>
      <w:tr w:rsidR="00707389" w:rsidRPr="00A4592E" w14:paraId="2B2D10E1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55795321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8.5</w:t>
            </w:r>
          </w:p>
          <w:p w14:paraId="2A76EEEF" w14:textId="1539ACC2" w:rsidR="00707389" w:rsidRPr="00221544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нные о правках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FB9076A" w14:textId="5DCDA9C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85E3703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1714F33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72F81A96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3320DC23" w14:textId="0A728504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EAA0276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707389" w:rsidRPr="00A4592E" w14:paraId="15A27644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02DFA3EC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8.6</w:t>
            </w:r>
          </w:p>
          <w:p w14:paraId="6BA94619" w14:textId="64C552B6" w:rsidR="00707389" w:rsidRPr="00D81700" w:rsidRDefault="00221544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четы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7F3239E" w14:textId="54F58003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25AA4C07" w14:textId="56046C13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133640A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7B918FA6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1A40C01A" w14:textId="5E85BE58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167565" w14:textId="219D671C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0 символов</w:t>
            </w:r>
          </w:p>
        </w:tc>
      </w:tr>
      <w:tr w:rsidR="00707389" w:rsidRPr="00A4592E" w14:paraId="7FBF7CB1" w14:textId="77777777" w:rsidTr="00DF061D">
        <w:tc>
          <w:tcPr>
            <w:tcW w:w="9605" w:type="dxa"/>
            <w:gridSpan w:val="13"/>
            <w:shd w:val="clear" w:color="auto" w:fill="auto"/>
            <w:vAlign w:val="center"/>
          </w:tcPr>
          <w:p w14:paraId="7AED616D" w14:textId="5DDC7694" w:rsidR="00707389" w:rsidRDefault="00707389" w:rsidP="00707389">
            <w:pPr>
              <w:pStyle w:val="ListParagraph"/>
              <w:spacing w:line="240" w:lineRule="atLeast"/>
              <w:ind w:left="0"/>
              <w:rPr>
                <w:rFonts w:eastAsia="SimSun"/>
              </w:rPr>
            </w:pPr>
            <w:r>
              <w:rPr>
                <w:rFonts w:eastAsia="SimSun"/>
              </w:rPr>
              <w:t>Сущность 9 «Закрытие контракта»</w:t>
            </w:r>
          </w:p>
        </w:tc>
      </w:tr>
      <w:tr w:rsidR="00707389" w:rsidRPr="00A4592E" w14:paraId="4F3D87C1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701F9A4B" w14:textId="77777777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1</w:t>
            </w:r>
          </w:p>
          <w:p w14:paraId="076F232A" w14:textId="2EDA9A61" w:rsidR="00707389" w:rsidRPr="00D81700" w:rsidRDefault="00707389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</w:t>
            </w:r>
            <w:r w:rsidR="00A9784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 </w:t>
            </w:r>
            <w:r w:rsidR="00343F5A">
              <w:rPr>
                <w:rFonts w:eastAsia="SimSun"/>
              </w:rPr>
              <w:t>автор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4DA4B5BC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2DCBEF8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997097C" w14:textId="0D911B1A" w:rsidR="00707389" w:rsidRPr="00C4775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253A846" w14:textId="12C95A70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E6B512E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616440C" w14:textId="06A148DD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343F5A">
              <w:rPr>
                <w:rFonts w:eastAsia="SimSun"/>
              </w:rPr>
              <w:t xml:space="preserve"> 2</w:t>
            </w:r>
          </w:p>
        </w:tc>
      </w:tr>
      <w:tr w:rsidR="00707389" w:rsidRPr="00A4592E" w14:paraId="73E7A6B8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3D7260D8" w14:textId="78D8264D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2</w:t>
            </w:r>
          </w:p>
          <w:p w14:paraId="0AE36350" w14:textId="1C8BDD92" w:rsidR="00707389" w:rsidRPr="00D81700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омер контракт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5065BBC5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69E147E2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28FA8B5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5C47E80A" w14:textId="519F31AF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D9DC1FE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8280F81" w14:textId="0C9AFB1C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343F5A">
              <w:rPr>
                <w:rFonts w:eastAsia="SimSun"/>
              </w:rPr>
              <w:t xml:space="preserve"> 3</w:t>
            </w:r>
          </w:p>
        </w:tc>
      </w:tr>
      <w:tr w:rsidR="00707389" w:rsidRPr="00A4592E" w14:paraId="498D5A6B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8F3DF66" w14:textId="373D8B09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3</w:t>
            </w:r>
          </w:p>
          <w:p w14:paraId="5ECE1DF3" w14:textId="76C9AD39" w:rsidR="00707389" w:rsidRPr="00C47750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звание книги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245FE193" w14:textId="24C73BC7" w:rsidR="00707389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0D5D8645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7F4AB94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6067348A" w14:textId="50A36F67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25781EC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2203B3D" w14:textId="2382E995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>ется по первичному ключу сущности</w:t>
            </w:r>
            <w:r w:rsidRPr="00343F5A">
              <w:rPr>
                <w:rFonts w:eastAsia="SimSun"/>
              </w:rPr>
              <w:t xml:space="preserve"> 10</w:t>
            </w:r>
          </w:p>
        </w:tc>
      </w:tr>
      <w:tr w:rsidR="00707389" w:rsidRPr="00A4592E" w14:paraId="42F677C6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4ED28ABE" w14:textId="034BDDAC" w:rsidR="00707389" w:rsidRPr="00DA1C9D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4</w:t>
            </w:r>
          </w:p>
          <w:p w14:paraId="7E218CFC" w14:textId="084DB4A3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ID </w:t>
            </w:r>
            <w:r>
              <w:rPr>
                <w:rFonts w:eastAsia="SimSun"/>
              </w:rPr>
              <w:t>сотрудника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82AAA50" w14:textId="496A90BA" w:rsidR="00707389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47D4A830" w14:textId="45489BE3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4450D35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81886F1" w14:textId="28F5B25D" w:rsidR="00707389" w:rsidRPr="00343F5A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+</w:t>
            </w: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4FFD997A" w14:textId="77777777" w:rsidR="00707389" w:rsidRPr="00D81700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EF5B390" w14:textId="7474ED2C" w:rsidR="00707389" w:rsidRDefault="00343F5A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>Значение ка</w:t>
            </w:r>
            <w:r>
              <w:rPr>
                <w:rFonts w:eastAsia="SimSun"/>
              </w:rPr>
              <w:t>скадиру</w:t>
            </w:r>
            <w:r w:rsidRPr="00D81700">
              <w:rPr>
                <w:rFonts w:eastAsia="SimSun"/>
              </w:rPr>
              <w:t xml:space="preserve">ется по первичному </w:t>
            </w:r>
            <w:r w:rsidRPr="00343F5A">
              <w:rPr>
                <w:rFonts w:eastAsia="SimSun"/>
              </w:rPr>
              <w:t>1</w:t>
            </w:r>
            <w:r w:rsidRPr="00D81700">
              <w:rPr>
                <w:rFonts w:eastAsia="SimSun"/>
              </w:rPr>
              <w:t>ключу сущности</w:t>
            </w:r>
          </w:p>
        </w:tc>
      </w:tr>
      <w:tr w:rsidR="00A9784F" w:rsidRPr="00A4592E" w14:paraId="31FEA582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67948FF7" w14:textId="77777777" w:rsidR="00A9784F" w:rsidRPr="00DA1C9D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5</w:t>
            </w:r>
          </w:p>
          <w:p w14:paraId="1C8DCDAC" w14:textId="3118DC26" w:rsidR="00A9784F" w:rsidRPr="00343F5A" w:rsidRDefault="00343F5A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нные о количестве книг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0717F476" w14:textId="18C33A7E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3D0A1674" w14:textId="021DCD84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0C33D6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A2D6E76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7BF376E9" w14:textId="65668C12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625C4E0" w14:textId="183F09C9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</w:t>
            </w:r>
            <w:r w:rsidR="00343F5A">
              <w:rPr>
                <w:rFonts w:eastAsia="SimSun"/>
              </w:rPr>
              <w:t>0</w:t>
            </w:r>
            <w:r>
              <w:rPr>
                <w:rFonts w:eastAsia="SimSun"/>
              </w:rPr>
              <w:t xml:space="preserve"> символов</w:t>
            </w:r>
          </w:p>
        </w:tc>
      </w:tr>
      <w:tr w:rsidR="00A9784F" w:rsidRPr="00A4592E" w14:paraId="5AE7EE88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1B9D567B" w14:textId="77777777" w:rsidR="00A9784F" w:rsidRPr="00DA1C9D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t xml:space="preserve">Атрибут </w:t>
            </w:r>
            <w:r>
              <w:rPr>
                <w:rFonts w:eastAsia="SimSun"/>
              </w:rPr>
              <w:t>9.5</w:t>
            </w:r>
          </w:p>
          <w:p w14:paraId="283839A6" w14:textId="2F1C46E1" w:rsidR="00A9784F" w:rsidRPr="00D81700" w:rsidRDefault="00343F5A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Данные об оплате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10086D0D" w14:textId="7E0B75F6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2E4C33BC" w14:textId="18B950EF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C698CFD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385289A5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51776092" w14:textId="1862B053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BC0B4E0" w14:textId="4567322B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</w:t>
            </w:r>
            <w:r w:rsidR="00343F5A">
              <w:rPr>
                <w:rFonts w:eastAsia="SimSun"/>
              </w:rPr>
              <w:t>0</w:t>
            </w:r>
            <w:r>
              <w:rPr>
                <w:rFonts w:eastAsia="SimSun"/>
              </w:rPr>
              <w:t xml:space="preserve"> символов</w:t>
            </w:r>
          </w:p>
        </w:tc>
      </w:tr>
      <w:tr w:rsidR="00A9784F" w:rsidRPr="00A4592E" w14:paraId="5FECC4A0" w14:textId="77777777" w:rsidTr="00475BD2">
        <w:tc>
          <w:tcPr>
            <w:tcW w:w="1596" w:type="dxa"/>
            <w:gridSpan w:val="2"/>
            <w:shd w:val="clear" w:color="auto" w:fill="auto"/>
            <w:vAlign w:val="center"/>
          </w:tcPr>
          <w:p w14:paraId="04098971" w14:textId="6AD7EA4C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 w:rsidRPr="00D81700">
              <w:rPr>
                <w:rFonts w:eastAsia="SimSun"/>
              </w:rPr>
              <w:lastRenderedPageBreak/>
              <w:t xml:space="preserve">Атрибут </w:t>
            </w:r>
            <w:r>
              <w:rPr>
                <w:rFonts w:eastAsia="SimSun"/>
              </w:rPr>
              <w:t>9.5</w:t>
            </w:r>
          </w:p>
          <w:p w14:paraId="7844472A" w14:textId="4AF0754F" w:rsidR="00343F5A" w:rsidRPr="00DA1C9D" w:rsidRDefault="00343F5A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четы</w:t>
            </w:r>
          </w:p>
          <w:p w14:paraId="7688626D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14:paraId="6934EF0C" w14:textId="7CEA74EF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tring</w:t>
            </w:r>
          </w:p>
        </w:tc>
        <w:tc>
          <w:tcPr>
            <w:tcW w:w="1488" w:type="dxa"/>
            <w:gridSpan w:val="3"/>
            <w:shd w:val="clear" w:color="auto" w:fill="auto"/>
            <w:vAlign w:val="center"/>
          </w:tcPr>
          <w:p w14:paraId="2EC39E84" w14:textId="49950091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1A4EACC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4ED05A77" w14:textId="77777777" w:rsidR="00A9784F" w:rsidRPr="00D81700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62" w:type="dxa"/>
            <w:gridSpan w:val="2"/>
            <w:shd w:val="clear" w:color="auto" w:fill="auto"/>
            <w:vAlign w:val="center"/>
          </w:tcPr>
          <w:p w14:paraId="2A2B7693" w14:textId="74438B5F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070BC18" w14:textId="22FC86C5" w:rsidR="00A9784F" w:rsidRDefault="00A9784F" w:rsidP="00A9784F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е больше 50</w:t>
            </w:r>
            <w:r w:rsidR="00343F5A">
              <w:rPr>
                <w:rFonts w:eastAsia="SimSun"/>
              </w:rPr>
              <w:t>0</w:t>
            </w:r>
            <w:r>
              <w:rPr>
                <w:rFonts w:eastAsia="SimSun"/>
              </w:rPr>
              <w:t xml:space="preserve"> символов</w:t>
            </w:r>
          </w:p>
        </w:tc>
      </w:tr>
      <w:tr w:rsidR="00707389" w:rsidRPr="00A4592E" w14:paraId="48968DE9" w14:textId="77777777" w:rsidTr="00DF061D">
        <w:tc>
          <w:tcPr>
            <w:tcW w:w="9605" w:type="dxa"/>
            <w:gridSpan w:val="13"/>
            <w:shd w:val="clear" w:color="auto" w:fill="auto"/>
            <w:vAlign w:val="center"/>
          </w:tcPr>
          <w:p w14:paraId="7C6EFAC0" w14:textId="635E7E98" w:rsidR="00707389" w:rsidRPr="002E6641" w:rsidRDefault="00707389" w:rsidP="00707389">
            <w:pPr>
              <w:pStyle w:val="ListParagraph"/>
              <w:spacing w:line="240" w:lineRule="atLeast"/>
              <w:ind w:left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ущность 10 «Книга»</w:t>
            </w:r>
          </w:p>
        </w:tc>
      </w:tr>
      <w:tr w:rsidR="00707389" w:rsidRPr="00A4592E" w14:paraId="45D7C550" w14:textId="77777777" w:rsidTr="00475BD2">
        <w:trPr>
          <w:trHeight w:val="285"/>
        </w:trPr>
        <w:tc>
          <w:tcPr>
            <w:tcW w:w="1559" w:type="dxa"/>
            <w:shd w:val="clear" w:color="auto" w:fill="auto"/>
            <w:vAlign w:val="center"/>
          </w:tcPr>
          <w:p w14:paraId="6D5B8E89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10.1</w:t>
            </w:r>
          </w:p>
          <w:p w14:paraId="0E1D6BBF" w14:textId="3299131B" w:rsidR="00707389" w:rsidRPr="00A9784F" w:rsidRDefault="00A9784F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Название книги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19BB32FD" w14:textId="0CD5F28A" w:rsidR="00707389" w:rsidRPr="008C2456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FDB05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8A210C1" w14:textId="7724CE6E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698FF5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C48DA9" w14:textId="5686F23E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D0938E0" w14:textId="38FF2893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, генерируется на основе существующих</w:t>
            </w:r>
          </w:p>
        </w:tc>
      </w:tr>
      <w:tr w:rsidR="00707389" w:rsidRPr="00A4592E" w14:paraId="0755445E" w14:textId="77777777" w:rsidTr="00475BD2">
        <w:trPr>
          <w:trHeight w:val="285"/>
        </w:trPr>
        <w:tc>
          <w:tcPr>
            <w:tcW w:w="1559" w:type="dxa"/>
            <w:shd w:val="clear" w:color="auto" w:fill="auto"/>
            <w:vAlign w:val="center"/>
          </w:tcPr>
          <w:p w14:paraId="5A76D7FC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10.2</w:t>
            </w:r>
          </w:p>
          <w:p w14:paraId="483D4462" w14:textId="19992315" w:rsidR="00707389" w:rsidRPr="00A9784F" w:rsidRDefault="00A9784F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d автора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717546E1" w14:textId="6B2EB6F3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2D196E" w14:textId="5A1051B6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3555D2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2A305B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8DEF72" w14:textId="674CC9AD" w:rsidR="00707389" w:rsidRPr="000F3994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2E070D4" w14:textId="51BAF6E0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От 5000 до 200000</w:t>
            </w:r>
          </w:p>
        </w:tc>
      </w:tr>
      <w:tr w:rsidR="00707389" w:rsidRPr="00A4592E" w14:paraId="20A0E4B4" w14:textId="77777777" w:rsidTr="00475BD2">
        <w:trPr>
          <w:trHeight w:val="285"/>
        </w:trPr>
        <w:tc>
          <w:tcPr>
            <w:tcW w:w="1559" w:type="dxa"/>
            <w:shd w:val="clear" w:color="auto" w:fill="auto"/>
            <w:vAlign w:val="center"/>
          </w:tcPr>
          <w:p w14:paraId="5B29DC6D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Атрибут 10.4</w:t>
            </w:r>
          </w:p>
          <w:p w14:paraId="127D83BA" w14:textId="79218DED" w:rsidR="00707389" w:rsidRPr="002933D5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d</w:t>
            </w:r>
            <w:r>
              <w:rPr>
                <w:rFonts w:eastAsia="SimSun"/>
              </w:rPr>
              <w:t xml:space="preserve"> животного</w:t>
            </w:r>
          </w:p>
        </w:tc>
        <w:tc>
          <w:tcPr>
            <w:tcW w:w="1558" w:type="dxa"/>
            <w:gridSpan w:val="4"/>
            <w:shd w:val="clear" w:color="auto" w:fill="auto"/>
            <w:vAlign w:val="center"/>
          </w:tcPr>
          <w:p w14:paraId="74333761" w14:textId="0F307399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08902" w14:textId="23007661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FF50CD6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16FA3201" w14:textId="77777777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D160D" w14:textId="7E46F9F9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+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5380191" w14:textId="53EC0BE1" w:rsidR="00707389" w:rsidRDefault="00707389" w:rsidP="00707389">
            <w:pPr>
              <w:pStyle w:val="ListParagraph"/>
              <w:spacing w:line="240" w:lineRule="atLeast"/>
              <w:ind w:left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никальный</w:t>
            </w:r>
          </w:p>
        </w:tc>
      </w:tr>
    </w:tbl>
    <w:p w14:paraId="112047C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1E6EE8E0" w14:textId="77777777" w:rsidR="0049216C" w:rsidRDefault="0049216C" w:rsidP="0049216C">
      <w:pPr>
        <w:pStyle w:val="ListParagraph"/>
        <w:autoSpaceDE w:val="0"/>
        <w:autoSpaceDN w:val="0"/>
        <w:adjustRightInd w:val="0"/>
        <w:ind w:left="0" w:firstLine="709"/>
        <w:jc w:val="both"/>
      </w:pPr>
      <w:r w:rsidRPr="00FE230A">
        <w:rPr>
          <w:u w:val="single"/>
        </w:rPr>
        <w:t>Перечень возможных запросов</w:t>
      </w:r>
      <w:r w:rsidRPr="00A4592E">
        <w:t>:</w:t>
      </w:r>
    </w:p>
    <w:p w14:paraId="1FE8A0B6" w14:textId="12563BC3" w:rsidR="007B3AD9" w:rsidRDefault="00035A4E" w:rsidP="00035A4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5A4E">
        <w:rPr>
          <w:rFonts w:eastAsia="Calibri"/>
          <w:lang w:eastAsia="en-US"/>
        </w:rPr>
        <w:t>список всех</w:t>
      </w:r>
      <w:r>
        <w:rPr>
          <w:rFonts w:eastAsia="Calibri"/>
          <w:lang w:eastAsia="en-US"/>
        </w:rPr>
        <w:t xml:space="preserve"> изданных книг заданного автора</w:t>
      </w:r>
      <w:r w:rsidR="00DF061D">
        <w:rPr>
          <w:rFonts w:eastAsia="Calibri"/>
          <w:lang w:eastAsia="en-US"/>
        </w:rPr>
        <w:t>.</w:t>
      </w:r>
    </w:p>
    <w:p w14:paraId="3A6A1699" w14:textId="1A61BB44" w:rsidR="007B3AD9" w:rsidRPr="00035A4E" w:rsidRDefault="00035A4E" w:rsidP="00C46512">
      <w:pPr>
        <w:autoSpaceDE w:val="0"/>
        <w:autoSpaceDN w:val="0"/>
        <w:adjustRightInd w:val="0"/>
        <w:ind w:left="70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просто вывести атрибут «количество контрактов»</w:t>
      </w:r>
    </w:p>
    <w:p w14:paraId="19B777B0" w14:textId="0AEE06F5" w:rsidR="00C46512" w:rsidRPr="00C46512" w:rsidRDefault="00035A4E" w:rsidP="00C4651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46512">
        <w:rPr>
          <w:rFonts w:eastAsia="Calibri"/>
          <w:lang w:eastAsia="en-US"/>
        </w:rPr>
        <w:t xml:space="preserve">список ответственных редакторов для всех изданий; </w:t>
      </w:r>
    </w:p>
    <w:p w14:paraId="5D6F5197" w14:textId="28126D85" w:rsidR="003F2539" w:rsidRPr="00C46512" w:rsidRDefault="00C46512" w:rsidP="00C46512">
      <w:pPr>
        <w:pStyle w:val="ListParagraph"/>
        <w:autoSpaceDE w:val="0"/>
        <w:autoSpaceDN w:val="0"/>
        <w:adjustRightInd w:val="0"/>
        <w:ind w:left="142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еобходимо перейти в сущность «Редактирование книги», после узнаем отвенных редакторов</w:t>
      </w:r>
    </w:p>
    <w:p w14:paraId="4F3755AF" w14:textId="4B4E2D06" w:rsidR="00035A4E" w:rsidRPr="00035A4E" w:rsidRDefault="00035A4E" w:rsidP="00035A4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5A4E">
        <w:rPr>
          <w:rFonts w:eastAsia="Calibri"/>
          <w:lang w:eastAsia="en-US"/>
        </w:rPr>
        <w:t xml:space="preserve">количество редакторов каждой книги; </w:t>
      </w:r>
    </w:p>
    <w:p w14:paraId="371DB508" w14:textId="300679D9" w:rsidR="003F2539" w:rsidRPr="002E3337" w:rsidRDefault="00B2495A" w:rsidP="00C46512">
      <w:pPr>
        <w:autoSpaceDE w:val="0"/>
        <w:autoSpaceDN w:val="0"/>
        <w:adjustRightInd w:val="0"/>
        <w:ind w:left="1416" w:firstLine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ерется </w:t>
      </w:r>
      <w:r>
        <w:rPr>
          <w:rFonts w:eastAsia="Calibri"/>
          <w:lang w:val="en-US" w:eastAsia="en-US"/>
        </w:rPr>
        <w:t>Id</w:t>
      </w:r>
      <w:r w:rsidR="00035A4E">
        <w:rPr>
          <w:rFonts w:eastAsia="Calibri"/>
          <w:lang w:eastAsia="en-US"/>
        </w:rPr>
        <w:t xml:space="preserve"> книги</w:t>
      </w:r>
      <w:r>
        <w:rPr>
          <w:rFonts w:eastAsia="Calibri"/>
          <w:lang w:eastAsia="en-US"/>
        </w:rPr>
        <w:t>. П</w:t>
      </w:r>
      <w:r w:rsidR="00035A4E">
        <w:rPr>
          <w:rFonts w:eastAsia="Calibri"/>
          <w:lang w:eastAsia="en-US"/>
        </w:rPr>
        <w:t>ереходим в сущность «Редактирование книги», считываем количество редакторов, работающ</w:t>
      </w:r>
      <w:r>
        <w:rPr>
          <w:rFonts w:eastAsia="Calibri"/>
          <w:lang w:eastAsia="en-US"/>
        </w:rPr>
        <w:t xml:space="preserve">их </w:t>
      </w:r>
      <w:r w:rsidR="00035A4E">
        <w:rPr>
          <w:rFonts w:eastAsia="Calibri"/>
          <w:lang w:eastAsia="en-US"/>
        </w:rPr>
        <w:t>над книгами</w:t>
      </w:r>
      <w:r w:rsidRPr="00B2495A">
        <w:rPr>
          <w:rFonts w:eastAsia="Calibri"/>
          <w:lang w:eastAsia="en-US"/>
        </w:rPr>
        <w:t>.</w:t>
      </w:r>
    </w:p>
    <w:p w14:paraId="09B6D278" w14:textId="11D9B59A" w:rsidR="0049216C" w:rsidRDefault="00C46512" w:rsidP="00C4651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46512">
        <w:rPr>
          <w:rFonts w:eastAsia="Calibri"/>
          <w:lang w:eastAsia="en-US"/>
        </w:rPr>
        <w:t>количество контрактов за каждый месяц за истекший год;</w:t>
      </w:r>
    </w:p>
    <w:p w14:paraId="45B501E9" w14:textId="277B6566" w:rsidR="003F2539" w:rsidRPr="00C46512" w:rsidRDefault="00C46512" w:rsidP="00C46512">
      <w:pPr>
        <w:autoSpaceDE w:val="0"/>
        <w:autoSpaceDN w:val="0"/>
        <w:adjustRightInd w:val="0"/>
        <w:ind w:left="1416" w:firstLine="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каждого экземпляров </w:t>
      </w:r>
      <w:r>
        <w:rPr>
          <w:rFonts w:eastAsia="Calibri"/>
          <w:lang w:eastAsia="en-US"/>
        </w:rPr>
        <w:tab/>
        <w:t>сущности «контракт» узнать количество контрактов.</w:t>
      </w:r>
    </w:p>
    <w:p w14:paraId="2FB1351B" w14:textId="60A200DC" w:rsidR="003F2539" w:rsidRPr="00C46512" w:rsidRDefault="00C46512" w:rsidP="00C4651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46512">
        <w:rPr>
          <w:rFonts w:eastAsia="Calibri"/>
          <w:lang w:eastAsia="en-US"/>
        </w:rPr>
        <w:t>список всех менеджеров, которые имеют максимальное количество контрактов за</w:t>
      </w:r>
      <w:r>
        <w:rPr>
          <w:rFonts w:eastAsia="Calibri"/>
          <w:lang w:eastAsia="en-US"/>
        </w:rPr>
        <w:t xml:space="preserve"> определенный период</w:t>
      </w:r>
      <w:r w:rsidRPr="00C46512">
        <w:rPr>
          <w:rFonts w:eastAsia="Calibri"/>
          <w:lang w:eastAsia="en-US"/>
        </w:rPr>
        <w:t>;</w:t>
      </w:r>
    </w:p>
    <w:p w14:paraId="3C4F20E1" w14:textId="0DB09805" w:rsidR="0049216C" w:rsidRPr="00C46512" w:rsidRDefault="00C46512" w:rsidP="00C46512">
      <w:pPr>
        <w:autoSpaceDE w:val="0"/>
        <w:autoSpaceDN w:val="0"/>
        <w:adjustRightInd w:val="0"/>
        <w:ind w:left="70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каждого </w:t>
      </w:r>
      <w:r>
        <w:rPr>
          <w:rFonts w:eastAsia="Calibri"/>
          <w:lang w:val="en-US" w:eastAsia="en-US"/>
        </w:rPr>
        <w:t>id</w:t>
      </w:r>
      <w:r w:rsidRPr="00C4651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отрудника перейти в сущность «контракт» и узнать количество контрактов.</w:t>
      </w:r>
    </w:p>
    <w:p w14:paraId="42AD29EF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082E99A2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7EC88D3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EDEDECE" w14:textId="77777777" w:rsidR="00FE230A" w:rsidRDefault="00FE230A" w:rsidP="00FE230A">
      <w:pPr>
        <w:spacing w:line="240" w:lineRule="atLeast"/>
        <w:jc w:val="both"/>
      </w:pPr>
      <w:r w:rsidRPr="00FE230A">
        <w:rPr>
          <w:u w:val="single"/>
        </w:rPr>
        <w:t>Вывод</w:t>
      </w:r>
      <w:r>
        <w:t>: в ходе работы была</w:t>
      </w:r>
      <w:r w:rsidRPr="00FE230A">
        <w:t xml:space="preserve"> </w:t>
      </w:r>
      <w:r>
        <w:t>п</w:t>
      </w:r>
      <w:r w:rsidRPr="00A4592E">
        <w:t>роанализирова</w:t>
      </w:r>
      <w:r>
        <w:t>на</w:t>
      </w:r>
      <w:r w:rsidRPr="00A4592E">
        <w:t xml:space="preserve"> предметн</w:t>
      </w:r>
      <w:r>
        <w:t>ая</w:t>
      </w:r>
      <w:r w:rsidRPr="00A4592E">
        <w:t xml:space="preserve"> область</w:t>
      </w:r>
      <w:r>
        <w:t>, согласно варианту задания</w:t>
      </w:r>
      <w:r w:rsidRPr="00A4592E">
        <w:t>.</w:t>
      </w:r>
      <w:r>
        <w:t xml:space="preserve"> Так же было в</w:t>
      </w:r>
      <w:r w:rsidRPr="00A4592E">
        <w:t>ыполн</w:t>
      </w:r>
      <w:r>
        <w:t>ено</w:t>
      </w:r>
      <w:r w:rsidRPr="00A4592E">
        <w:t xml:space="preserve"> инфологическое моделирование базы данных по заданной предметной области с использованием метода </w:t>
      </w:r>
      <w:r w:rsidRPr="00A4592E">
        <w:rPr>
          <w:lang w:val="en-US"/>
        </w:rPr>
        <w:t>ER</w:t>
      </w:r>
      <w:r w:rsidRPr="00A4592E">
        <w:t>-диаграмм («сущность-связь»)</w:t>
      </w:r>
      <w:r>
        <w:t xml:space="preserve"> в нотации Питера Чена</w:t>
      </w:r>
      <w:r w:rsidRPr="00A4592E">
        <w:t>.</w:t>
      </w: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EE923AD"/>
    <w:multiLevelType w:val="hybridMultilevel"/>
    <w:tmpl w:val="15F0F0F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3F5C1C"/>
    <w:multiLevelType w:val="hybridMultilevel"/>
    <w:tmpl w:val="BECE666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99A7E6B"/>
    <w:multiLevelType w:val="hybridMultilevel"/>
    <w:tmpl w:val="5284020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65291"/>
    <w:multiLevelType w:val="hybridMultilevel"/>
    <w:tmpl w:val="95FC5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538"/>
    <w:multiLevelType w:val="hybridMultilevel"/>
    <w:tmpl w:val="3844F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469E7"/>
    <w:rsid w:val="00005B06"/>
    <w:rsid w:val="000120AF"/>
    <w:rsid w:val="0001216A"/>
    <w:rsid w:val="0001673F"/>
    <w:rsid w:val="00017F21"/>
    <w:rsid w:val="00021C25"/>
    <w:rsid w:val="00035A4E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938B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1C21"/>
    <w:rsid w:val="0013568E"/>
    <w:rsid w:val="001373A9"/>
    <w:rsid w:val="00150113"/>
    <w:rsid w:val="00162A53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544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3337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43F5A"/>
    <w:rsid w:val="00346338"/>
    <w:rsid w:val="00366F78"/>
    <w:rsid w:val="00371064"/>
    <w:rsid w:val="003771FC"/>
    <w:rsid w:val="00384CDD"/>
    <w:rsid w:val="00387016"/>
    <w:rsid w:val="0039284D"/>
    <w:rsid w:val="003951EC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35D5C"/>
    <w:rsid w:val="004432BB"/>
    <w:rsid w:val="00443672"/>
    <w:rsid w:val="00445F5D"/>
    <w:rsid w:val="004536F6"/>
    <w:rsid w:val="004636AF"/>
    <w:rsid w:val="00467FE7"/>
    <w:rsid w:val="00471EF5"/>
    <w:rsid w:val="004725F2"/>
    <w:rsid w:val="00475BD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49C0"/>
    <w:rsid w:val="005460C7"/>
    <w:rsid w:val="0056007E"/>
    <w:rsid w:val="0056624C"/>
    <w:rsid w:val="00570E58"/>
    <w:rsid w:val="00570FD2"/>
    <w:rsid w:val="00571B7B"/>
    <w:rsid w:val="00573FB6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9E2"/>
    <w:rsid w:val="006C2142"/>
    <w:rsid w:val="006D0CEA"/>
    <w:rsid w:val="00703256"/>
    <w:rsid w:val="00707389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35CE5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33AB"/>
    <w:rsid w:val="00A947E5"/>
    <w:rsid w:val="00A9695F"/>
    <w:rsid w:val="00A97125"/>
    <w:rsid w:val="00A975AF"/>
    <w:rsid w:val="00A9784F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6512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347C8"/>
    <w:rsid w:val="00D43E99"/>
    <w:rsid w:val="00D478B2"/>
    <w:rsid w:val="00D512EA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228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0C00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5B6AA8DB-16C0-4A37-BE1E-1C7A5F76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B8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97C3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D43A9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15E4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310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10D8"/>
    <w:rPr>
      <w:b/>
      <w:bCs/>
      <w:sz w:val="20"/>
      <w:szCs w:val="20"/>
    </w:rPr>
  </w:style>
  <w:style w:type="character" w:styleId="Strong">
    <w:name w:val="Strong"/>
    <w:uiPriority w:val="22"/>
    <w:qFormat/>
    <w:rsid w:val="001079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6E5E-BF0B-4D32-BBE6-D22B838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б ГУ ИТМО                                                                                                                  группа</vt:lpstr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degtev</cp:lastModifiedBy>
  <cp:revision>55</cp:revision>
  <dcterms:created xsi:type="dcterms:W3CDTF">2018-11-30T11:44:00Z</dcterms:created>
  <dcterms:modified xsi:type="dcterms:W3CDTF">2020-04-24T09:26:00Z</dcterms:modified>
</cp:coreProperties>
</file>